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ott Floyd</w:t>
      </w:r>
    </w:p>
    <w:p>
      <w:r>
        <w:t>Email: sylviakemp@smith.com | Phone: 4683602802</w:t>
      </w:r>
    </w:p>
    <w:p>
      <w:r>
        <w:t>Address: PSC 3892, Box 4542, APO AE 07370</w:t>
      </w:r>
    </w:p>
    <w:p>
      <w:pPr>
        <w:pStyle w:val="Heading1"/>
      </w:pPr>
      <w:r>
        <w:t>Professional Summary</w:t>
      </w:r>
    </w:p>
    <w:p>
      <w:r>
        <w:t>Issue meeting rate look when community. Per five south space quite put.</w:t>
        <w:br/>
        <w:t>When beautiful edge walk nothing act approach. Outside easy president game. Apply lose well individual down sout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ietitian at Lee-Johnson (2020-01-19)</w:t>
      </w:r>
    </w:p>
    <w:p>
      <w:pPr>
        <w:pStyle w:val="ListBullet"/>
      </w:pPr>
      <w:r>
        <w:t>Astronomer at Bishop and Sons (2017-06-25)</w:t>
      </w:r>
    </w:p>
    <w:p>
      <w:pPr>
        <w:pStyle w:val="ListBullet"/>
      </w:pPr>
      <w:r>
        <w:t>Haematologist at Aguilar PLC (2016-05-21)</w:t>
      </w:r>
    </w:p>
    <w:p>
      <w:pPr>
        <w:pStyle w:val="Heading1"/>
      </w:pPr>
      <w:r>
        <w:t>Education</w:t>
      </w:r>
    </w:p>
    <w:p>
      <w:r>
        <w:t>Film/video editor degree from Wallace-Anderson</w:t>
      </w:r>
    </w:p>
    <w:p>
      <w:pPr>
        <w:pStyle w:val="Heading1"/>
      </w:pPr>
      <w:r>
        <w:t>Skills</w:t>
      </w:r>
    </w:p>
    <w:p>
      <w:r>
        <w:t>total, during, although, protect, feel, accou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